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1" w:rsidRPr="00860311" w:rsidRDefault="00201741" w:rsidP="00F74A0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AA6F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201741" w:rsidRPr="00860311" w:rsidRDefault="00201741" w:rsidP="00F74A0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седания комиссии по противодействию коррупции государственного</w:t>
      </w: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казенного учреждения Самарской области «Комплексный центр</w:t>
      </w: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оциального обслуживания населения Юго-Западного округа»</w:t>
      </w:r>
    </w:p>
    <w:p w:rsidR="00201741" w:rsidRPr="00860311" w:rsidRDefault="00201741" w:rsidP="00201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01741" w:rsidRPr="002E0DBB" w:rsidRDefault="00201741" w:rsidP="00F74A0F">
      <w:pPr>
        <w:widowControl w:val="0"/>
        <w:spacing w:after="51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r w:rsidR="00432A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Чапаевск, </w:t>
      </w:r>
      <w:r w:rsidRPr="002E0D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432A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рунзе, </w:t>
      </w:r>
      <w:r w:rsidRPr="002E0D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r w:rsidR="00432A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 «А»</w:t>
      </w:r>
      <w:r w:rsidRPr="002E0D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E0D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E0D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№ 3</w:t>
      </w:r>
      <w:proofErr w:type="gramEnd"/>
    </w:p>
    <w:p w:rsidR="00201741" w:rsidRPr="00860311" w:rsidRDefault="00A34EE0" w:rsidP="00F74A0F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E0DBB">
        <w:rPr>
          <w:rFonts w:ascii="Times New Roman" w:hAnsi="Times New Roman" w:cs="Times New Roman"/>
          <w:sz w:val="24"/>
          <w:szCs w:val="24"/>
        </w:rPr>
        <w:t>26</w:t>
      </w:r>
      <w:r w:rsidR="00201741" w:rsidRPr="002E0DBB">
        <w:rPr>
          <w:rFonts w:ascii="Times New Roman" w:hAnsi="Times New Roman" w:cs="Times New Roman"/>
          <w:sz w:val="24"/>
          <w:szCs w:val="24"/>
        </w:rPr>
        <w:t>.</w:t>
      </w:r>
      <w:r w:rsidR="00FB2FDF" w:rsidRPr="002E0DBB">
        <w:rPr>
          <w:rFonts w:ascii="Times New Roman" w:hAnsi="Times New Roman" w:cs="Times New Roman"/>
          <w:sz w:val="24"/>
          <w:szCs w:val="24"/>
        </w:rPr>
        <w:t>0</w:t>
      </w:r>
      <w:r w:rsidRPr="002E0DBB">
        <w:rPr>
          <w:rFonts w:ascii="Times New Roman" w:hAnsi="Times New Roman" w:cs="Times New Roman"/>
          <w:sz w:val="24"/>
          <w:szCs w:val="24"/>
        </w:rPr>
        <w:t>5</w:t>
      </w:r>
      <w:r w:rsidR="00201741" w:rsidRPr="002E0DBB">
        <w:rPr>
          <w:rFonts w:ascii="Times New Roman" w:hAnsi="Times New Roman" w:cs="Times New Roman"/>
          <w:sz w:val="24"/>
          <w:szCs w:val="24"/>
        </w:rPr>
        <w:t>.202</w:t>
      </w:r>
      <w:r w:rsidR="00FB2FDF" w:rsidRPr="002E0DBB">
        <w:rPr>
          <w:rFonts w:ascii="Times New Roman" w:hAnsi="Times New Roman" w:cs="Times New Roman"/>
          <w:sz w:val="24"/>
          <w:szCs w:val="24"/>
        </w:rPr>
        <w:t>3</w:t>
      </w:r>
      <w:r w:rsidR="00201741" w:rsidRPr="002E0DBB">
        <w:rPr>
          <w:rFonts w:ascii="Times New Roman" w:hAnsi="Times New Roman" w:cs="Times New Roman"/>
          <w:sz w:val="24"/>
          <w:szCs w:val="24"/>
        </w:rPr>
        <w:t xml:space="preserve"> г.</w:t>
      </w:r>
      <w:r w:rsidR="00201741" w:rsidRPr="00860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A0C1E" w:rsidRPr="00860311">
        <w:rPr>
          <w:rFonts w:ascii="Times New Roman" w:hAnsi="Times New Roman" w:cs="Times New Roman"/>
          <w:sz w:val="24"/>
          <w:szCs w:val="24"/>
        </w:rPr>
        <w:t xml:space="preserve">   </w:t>
      </w:r>
      <w:r w:rsidR="00201741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="00AA0C1E" w:rsidRPr="00860311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75E52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="00C819F0" w:rsidRPr="008603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1979" w:rsidRPr="00860311">
        <w:rPr>
          <w:rFonts w:ascii="Times New Roman" w:hAnsi="Times New Roman" w:cs="Times New Roman"/>
          <w:sz w:val="24"/>
          <w:szCs w:val="24"/>
        </w:rPr>
        <w:t xml:space="preserve">        </w:t>
      </w:r>
      <w:r w:rsidR="00201741" w:rsidRPr="00860311">
        <w:rPr>
          <w:rFonts w:ascii="Times New Roman" w:hAnsi="Times New Roman" w:cs="Times New Roman"/>
          <w:sz w:val="24"/>
          <w:szCs w:val="24"/>
        </w:rPr>
        <w:t>1</w:t>
      </w:r>
      <w:r w:rsidR="00815FB5" w:rsidRPr="00860311">
        <w:rPr>
          <w:rFonts w:ascii="Times New Roman" w:hAnsi="Times New Roman" w:cs="Times New Roman"/>
          <w:sz w:val="24"/>
          <w:szCs w:val="24"/>
        </w:rPr>
        <w:t>1</w:t>
      </w:r>
      <w:r w:rsidR="00201741" w:rsidRPr="00860311">
        <w:rPr>
          <w:rFonts w:ascii="Times New Roman" w:hAnsi="Times New Roman" w:cs="Times New Roman"/>
          <w:sz w:val="24"/>
          <w:szCs w:val="24"/>
        </w:rPr>
        <w:t>:</w:t>
      </w:r>
      <w:r w:rsidR="00FB2FDF" w:rsidRPr="00860311">
        <w:rPr>
          <w:rFonts w:ascii="Times New Roman" w:hAnsi="Times New Roman" w:cs="Times New Roman"/>
          <w:sz w:val="24"/>
          <w:szCs w:val="24"/>
        </w:rPr>
        <w:t>0</w:t>
      </w:r>
      <w:r w:rsidR="00201741" w:rsidRPr="00860311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201741" w:rsidRPr="00860311" w:rsidRDefault="00201741" w:rsidP="00F74A0F">
      <w:pPr>
        <w:pStyle w:val="20"/>
        <w:shd w:val="clear" w:color="auto" w:fill="auto"/>
        <w:spacing w:before="0" w:after="170" w:line="360" w:lineRule="auto"/>
        <w:ind w:left="-567"/>
        <w:jc w:val="left"/>
        <w:rPr>
          <w:color w:val="000000"/>
          <w:sz w:val="24"/>
          <w:szCs w:val="24"/>
          <w:lang w:eastAsia="ru-RU"/>
        </w:rPr>
      </w:pPr>
    </w:p>
    <w:p w:rsidR="00AF2F9D" w:rsidRPr="00860311" w:rsidRDefault="00AF2F9D" w:rsidP="00F74A0F">
      <w:pPr>
        <w:pStyle w:val="20"/>
        <w:shd w:val="clear" w:color="auto" w:fill="auto"/>
        <w:spacing w:before="0" w:after="170" w:line="360" w:lineRule="auto"/>
        <w:ind w:left="-567"/>
        <w:jc w:val="left"/>
        <w:rPr>
          <w:b/>
          <w:color w:val="000000"/>
          <w:sz w:val="24"/>
          <w:szCs w:val="24"/>
          <w:lang w:eastAsia="ru-RU"/>
        </w:rPr>
      </w:pPr>
      <w:r w:rsidRPr="00860311">
        <w:rPr>
          <w:b/>
          <w:color w:val="000000"/>
          <w:sz w:val="24"/>
          <w:szCs w:val="24"/>
          <w:lang w:eastAsia="ru-RU"/>
        </w:rPr>
        <w:t xml:space="preserve">Присутствовали: </w:t>
      </w:r>
    </w:p>
    <w:p w:rsidR="00AF2F9D" w:rsidRPr="00860311" w:rsidRDefault="00AF2F9D" w:rsidP="00F74A0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: </w:t>
      </w: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деева О.В., директор;</w:t>
      </w:r>
    </w:p>
    <w:p w:rsidR="00E1674A" w:rsidRPr="00860311" w:rsidRDefault="00E1674A" w:rsidP="00F74A0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 комиссии:</w:t>
      </w:r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E4243" w:rsidRPr="002E0D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эрибова</w:t>
      </w:r>
      <w:proofErr w:type="spellEnd"/>
      <w:r w:rsidR="00CE4243" w:rsidRPr="002E0D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Г.,</w:t>
      </w:r>
      <w:r w:rsidR="00CE4243"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34EE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="00A34EE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E4243"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стител</w:t>
      </w:r>
      <w:r w:rsidR="00A34EE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ректора, </w:t>
      </w:r>
      <w:proofErr w:type="spellStart"/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о</w:t>
      </w:r>
      <w:proofErr w:type="spellEnd"/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Чапаевск;</w:t>
      </w:r>
    </w:p>
    <w:p w:rsidR="00AF2F9D" w:rsidRPr="00860311" w:rsidRDefault="00AF2F9D" w:rsidP="00F74A0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ина Т.Ф., юрисконсульт; </w:t>
      </w:r>
    </w:p>
    <w:p w:rsidR="00AF2F9D" w:rsidRPr="00860311" w:rsidRDefault="00AF2F9D" w:rsidP="00F74A0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AF2F9D" w:rsidRPr="00860311" w:rsidRDefault="00AA0C1E" w:rsidP="00F74A0F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андрова Ю.А.</w:t>
      </w:r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EC4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з</w:t>
      </w:r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естител</w:t>
      </w:r>
      <w:r w:rsidR="003476C7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</w:t>
      </w:r>
      <w:proofErr w:type="spellStart"/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стравский);</w:t>
      </w:r>
    </w:p>
    <w:p w:rsidR="00AF2F9D" w:rsidRPr="00860311" w:rsidRDefault="00AF2F9D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чанинова</w:t>
      </w:r>
      <w:proofErr w:type="spellEnd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М.- заместител</w:t>
      </w:r>
      <w:r w:rsidR="009102E7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Приволжский);</w:t>
      </w:r>
    </w:p>
    <w:p w:rsidR="00AF2F9D" w:rsidRPr="00860311" w:rsidRDefault="00AF2F9D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тарникова Г.В. - заместитель директора (отделение м.р. </w:t>
      </w:r>
      <w:proofErr w:type="spellStart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воростянский</w:t>
      </w:r>
      <w:proofErr w:type="spellEnd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E1674A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75" w:rsidRPr="00860311" w:rsidRDefault="00180175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74A" w:rsidRPr="003E626E" w:rsidRDefault="00E1674A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2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глашенные:</w:t>
      </w:r>
    </w:p>
    <w:p w:rsidR="004318B3" w:rsidRPr="0062230B" w:rsidRDefault="004318B3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йданюк</w:t>
      </w:r>
      <w:proofErr w:type="spellEnd"/>
      <w:r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В. – начальник </w:t>
      </w:r>
      <w:r w:rsidR="00D2754A"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ела (</w:t>
      </w:r>
      <w:r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D2754A"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674A" w:rsidRPr="0062230B" w:rsidRDefault="00E1674A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жина</w:t>
      </w:r>
      <w:proofErr w:type="spellEnd"/>
      <w:r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</w:t>
      </w:r>
      <w:r w:rsidR="00D2754A"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54A" w:rsidRPr="00622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Pr="0062230B">
        <w:rPr>
          <w:rFonts w:ascii="Times New Roman" w:hAnsi="Times New Roman" w:cs="Times New Roman"/>
          <w:sz w:val="24"/>
          <w:szCs w:val="24"/>
        </w:rPr>
        <w:t>директор</w:t>
      </w:r>
      <w:r w:rsidR="00D2754A" w:rsidRPr="0062230B">
        <w:rPr>
          <w:rFonts w:ascii="Times New Roman" w:hAnsi="Times New Roman" w:cs="Times New Roman"/>
          <w:sz w:val="24"/>
          <w:szCs w:val="24"/>
        </w:rPr>
        <w:t>а</w:t>
      </w:r>
      <w:r w:rsidRPr="0062230B">
        <w:rPr>
          <w:rFonts w:ascii="Times New Roman" w:hAnsi="Times New Roman" w:cs="Times New Roman"/>
          <w:sz w:val="24"/>
          <w:szCs w:val="24"/>
        </w:rPr>
        <w:t xml:space="preserve"> </w:t>
      </w:r>
      <w:r w:rsidR="00D2754A" w:rsidRPr="0062230B">
        <w:rPr>
          <w:rFonts w:ascii="Times New Roman" w:hAnsi="Times New Roman" w:cs="Times New Roman"/>
          <w:sz w:val="24"/>
          <w:szCs w:val="24"/>
        </w:rPr>
        <w:t>(</w:t>
      </w:r>
      <w:r w:rsidRPr="0062230B">
        <w:rPr>
          <w:rFonts w:ascii="Times New Roman" w:hAnsi="Times New Roman" w:cs="Times New Roman"/>
          <w:sz w:val="24"/>
          <w:szCs w:val="24"/>
        </w:rPr>
        <w:t>по финансовым и кадровым вопросам</w:t>
      </w:r>
      <w:r w:rsidR="00D2754A" w:rsidRPr="0062230B">
        <w:rPr>
          <w:rFonts w:ascii="Times New Roman" w:hAnsi="Times New Roman" w:cs="Times New Roman"/>
          <w:sz w:val="24"/>
          <w:szCs w:val="24"/>
        </w:rPr>
        <w:t>)</w:t>
      </w:r>
    </w:p>
    <w:p w:rsidR="00B51AE2" w:rsidRPr="0062230B" w:rsidRDefault="00B51AE2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230B">
        <w:rPr>
          <w:rFonts w:ascii="Times New Roman" w:hAnsi="Times New Roman" w:cs="Times New Roman"/>
          <w:sz w:val="24"/>
          <w:szCs w:val="24"/>
        </w:rPr>
        <w:t>Горшкова О.Н. – начальник отдела</w:t>
      </w:r>
      <w:r w:rsidR="00D2754A" w:rsidRPr="0062230B">
        <w:rPr>
          <w:rFonts w:ascii="Times New Roman" w:hAnsi="Times New Roman" w:cs="Times New Roman"/>
          <w:sz w:val="24"/>
          <w:szCs w:val="24"/>
        </w:rPr>
        <w:t xml:space="preserve"> (кадрового)</w:t>
      </w:r>
    </w:p>
    <w:p w:rsidR="00703053" w:rsidRPr="00860311" w:rsidRDefault="00703053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F9D" w:rsidRPr="00860311" w:rsidRDefault="00AF2F9D" w:rsidP="00F74A0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815FB5" w:rsidRPr="00860311" w:rsidRDefault="00815FB5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в</w:t>
      </w:r>
      <w:r w:rsidR="00022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2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ртале 2023 г. плана мероприятий по противодействию коррупции в ГКУ </w:t>
      </w:r>
      <w:r w:rsidR="00E80345"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«КЦСОН Юго-Западного округа»</w:t>
      </w:r>
      <w:r w:rsidR="00291271"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</w:t>
      </w:r>
      <w:r w:rsidRPr="00860311">
        <w:rPr>
          <w:rFonts w:ascii="Times New Roman" w:hAnsi="Times New Roman" w:cs="Times New Roman"/>
          <w:sz w:val="24"/>
          <w:szCs w:val="24"/>
        </w:rPr>
        <w:t>ассмотрение следующих вопросов:</w:t>
      </w:r>
    </w:p>
    <w:p w:rsidR="00022A78" w:rsidRDefault="00815FB5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 xml:space="preserve">1. </w:t>
      </w:r>
      <w:r w:rsidR="00022A78">
        <w:rPr>
          <w:rFonts w:ascii="Times New Roman" w:hAnsi="Times New Roman" w:cs="Times New Roman"/>
          <w:sz w:val="24"/>
          <w:szCs w:val="24"/>
        </w:rPr>
        <w:t>Мониторинг изменения действующего законодательства в области противодействия коррупции.</w:t>
      </w:r>
    </w:p>
    <w:p w:rsidR="006F748C" w:rsidRPr="00860311" w:rsidRDefault="00022A78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0311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="006F748C" w:rsidRPr="00860311">
        <w:rPr>
          <w:rFonts w:ascii="Times New Roman" w:hAnsi="Times New Roman" w:cs="Times New Roman"/>
          <w:sz w:val="24"/>
          <w:szCs w:val="24"/>
        </w:rPr>
        <w:t>Соблюдение при проведении закупок, товаров, работ и услуг для нужд социального учреждения требований по заключению контрактов в соответствии с  Федеральным законом от 05.04.2013 № 44-ФЗ «О контрактной  системе в сфере закупок товаров, работ, услуг для государственных и муниципальных нужд» и Положением о закупке товаров, работ и услуг.</w:t>
      </w:r>
    </w:p>
    <w:p w:rsidR="0068541A" w:rsidRPr="00860311" w:rsidRDefault="00022A78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2754" w:rsidRPr="00860311">
        <w:rPr>
          <w:rFonts w:ascii="Times New Roman" w:hAnsi="Times New Roman" w:cs="Times New Roman"/>
          <w:sz w:val="24"/>
          <w:szCs w:val="24"/>
        </w:rPr>
        <w:t xml:space="preserve">. </w:t>
      </w:r>
      <w:r w:rsidR="0068541A" w:rsidRPr="0086031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68541A" w:rsidRPr="008603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541A" w:rsidRPr="00860311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и внебюджетных средств, в т.ч. спонсорской и благотворительной помощи. </w:t>
      </w:r>
    </w:p>
    <w:p w:rsidR="0068541A" w:rsidRDefault="00022A78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F2754" w:rsidRPr="00860311">
        <w:rPr>
          <w:rFonts w:ascii="Times New Roman" w:hAnsi="Times New Roman" w:cs="Times New Roman"/>
          <w:sz w:val="24"/>
          <w:szCs w:val="24"/>
        </w:rPr>
        <w:t xml:space="preserve">. </w:t>
      </w:r>
      <w:r w:rsidR="0068541A" w:rsidRPr="00860311">
        <w:rPr>
          <w:rFonts w:ascii="Times New Roman" w:hAnsi="Times New Roman" w:cs="Times New Roman"/>
          <w:sz w:val="24"/>
          <w:szCs w:val="24"/>
        </w:rPr>
        <w:t>Осуществление регулярного контроля бухгалтерского учета, наличия и достоверности первичных документов бухгалтерского учета.</w:t>
      </w:r>
    </w:p>
    <w:p w:rsidR="00E80CDB" w:rsidRDefault="00E80CDB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5EC4">
        <w:rPr>
          <w:rFonts w:ascii="Times New Roman" w:hAnsi="Times New Roman" w:cs="Times New Roman"/>
          <w:sz w:val="24"/>
          <w:szCs w:val="24"/>
        </w:rPr>
        <w:t>Ознакомление работников учреждения с нормативными документами по вопросам предупреждения и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CDB" w:rsidRPr="00860311" w:rsidRDefault="00E80CDB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2230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антикоррупционного поведения работников в обособленном структурном подразделении от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стравский.</w:t>
      </w:r>
    </w:p>
    <w:p w:rsidR="001F2754" w:rsidRPr="00860311" w:rsidRDefault="001F2754" w:rsidP="00F74A0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8541A" w:rsidRPr="00860311" w:rsidRDefault="00973A3D" w:rsidP="00703053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="0068541A" w:rsidRPr="00860311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68541A" w:rsidRPr="002E0DBB" w:rsidRDefault="0068541A" w:rsidP="003116F5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BB">
        <w:rPr>
          <w:rFonts w:ascii="Times New Roman" w:hAnsi="Times New Roman" w:cs="Times New Roman"/>
          <w:sz w:val="24"/>
          <w:szCs w:val="24"/>
        </w:rPr>
        <w:t>По первому</w:t>
      </w:r>
      <w:r w:rsidR="00B13291" w:rsidRPr="002E0DBB">
        <w:rPr>
          <w:rFonts w:ascii="Times New Roman" w:hAnsi="Times New Roman" w:cs="Times New Roman"/>
          <w:sz w:val="24"/>
          <w:szCs w:val="24"/>
        </w:rPr>
        <w:t xml:space="preserve"> </w:t>
      </w:r>
      <w:r w:rsidR="001F2754" w:rsidRPr="002E0DBB">
        <w:rPr>
          <w:rFonts w:ascii="Times New Roman" w:hAnsi="Times New Roman" w:cs="Times New Roman"/>
          <w:sz w:val="24"/>
          <w:szCs w:val="24"/>
        </w:rPr>
        <w:t>вопрос</w:t>
      </w:r>
      <w:r w:rsidR="00B13291" w:rsidRPr="002E0DBB">
        <w:rPr>
          <w:rFonts w:ascii="Times New Roman" w:hAnsi="Times New Roman" w:cs="Times New Roman"/>
          <w:sz w:val="24"/>
          <w:szCs w:val="24"/>
        </w:rPr>
        <w:t>у</w:t>
      </w:r>
      <w:r w:rsidRPr="002E0DBB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9102E7" w:rsidRPr="002E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DB" w:rsidRPr="002E0DBB">
        <w:rPr>
          <w:rFonts w:ascii="Times New Roman" w:hAnsi="Times New Roman" w:cs="Times New Roman"/>
          <w:sz w:val="24"/>
          <w:szCs w:val="24"/>
        </w:rPr>
        <w:t>Майданюк</w:t>
      </w:r>
      <w:proofErr w:type="spellEnd"/>
      <w:r w:rsidR="00E80CDB" w:rsidRPr="002E0DBB">
        <w:rPr>
          <w:rFonts w:ascii="Times New Roman" w:hAnsi="Times New Roman" w:cs="Times New Roman"/>
          <w:sz w:val="24"/>
          <w:szCs w:val="24"/>
        </w:rPr>
        <w:t xml:space="preserve"> Д.В. и проинформировал присутствующих о</w:t>
      </w:r>
      <w:r w:rsidR="003116F5" w:rsidRPr="002E0DBB">
        <w:rPr>
          <w:rFonts w:ascii="Times New Roman" w:hAnsi="Times New Roman" w:cs="Times New Roman"/>
          <w:sz w:val="24"/>
          <w:szCs w:val="24"/>
        </w:rPr>
        <w:t xml:space="preserve"> том, что Федеральным</w:t>
      </w:r>
      <w:r w:rsidR="00A16084" w:rsidRPr="002E0DB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16F5" w:rsidRPr="002E0DBB">
        <w:rPr>
          <w:rFonts w:ascii="Times New Roman" w:hAnsi="Times New Roman" w:cs="Times New Roman"/>
          <w:sz w:val="24"/>
          <w:szCs w:val="24"/>
        </w:rPr>
        <w:t>ом</w:t>
      </w:r>
      <w:r w:rsidR="00A16084" w:rsidRPr="002E0DBB">
        <w:rPr>
          <w:rFonts w:ascii="Times New Roman" w:hAnsi="Times New Roman" w:cs="Times New Roman"/>
          <w:sz w:val="24"/>
          <w:szCs w:val="24"/>
        </w:rPr>
        <w:t xml:space="preserve"> от 13 июня 2023 г. № 258-ФЗ «О внесении изменений в отдельные законодательные акты Российской Федерации» прокуратура наделена полномочиями по осуществлению проверок в рамках антикоррупционного законодательства в отношении госслужащих при их увольнении с должности. В частности Закон о противодействии коррупции дополнен новой статьей 13.5, устанавливающей порядок проверок в случае увольнения (прекращения полномочий) отдельных категорий лиц</w:t>
      </w:r>
      <w:r w:rsidR="00B13291" w:rsidRPr="002E0DBB">
        <w:rPr>
          <w:rFonts w:ascii="Times New Roman" w:hAnsi="Times New Roman" w:cs="Times New Roman"/>
          <w:sz w:val="24"/>
          <w:szCs w:val="24"/>
        </w:rPr>
        <w:t>.</w:t>
      </w:r>
      <w:r w:rsidR="00EE5402" w:rsidRPr="002E0DBB">
        <w:rPr>
          <w:rFonts w:ascii="Times New Roman" w:hAnsi="Times New Roman" w:cs="Times New Roman"/>
          <w:sz w:val="24"/>
          <w:szCs w:val="24"/>
        </w:rPr>
        <w:t xml:space="preserve"> </w:t>
      </w:r>
      <w:r w:rsidR="003116F5" w:rsidRPr="002E0DBB">
        <w:rPr>
          <w:rFonts w:ascii="Times New Roman" w:hAnsi="Times New Roman" w:cs="Times New Roman"/>
          <w:sz w:val="24"/>
          <w:szCs w:val="24"/>
        </w:rPr>
        <w:t xml:space="preserve">Начало действия документа - </w:t>
      </w:r>
      <w:r w:rsidR="003116F5" w:rsidRPr="002E0DBB">
        <w:rPr>
          <w:rFonts w:ascii="Times New Roman" w:eastAsia="Times New Roman" w:hAnsi="Times New Roman" w:cs="Times New Roman"/>
          <w:sz w:val="24"/>
          <w:szCs w:val="24"/>
          <w:lang w:eastAsia="ru-RU"/>
        </w:rPr>
        <w:t>13.06.2023</w:t>
      </w:r>
      <w:r w:rsidR="003116F5" w:rsidRPr="002E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116F5" w:rsidRPr="002E0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отдельных положений</w:t>
      </w:r>
      <w:r w:rsidR="003116F5" w:rsidRPr="002E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3116F5" w:rsidRPr="002E0D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тупающих</w:t>
        </w:r>
      </w:hyperlink>
      <w:r w:rsidR="003116F5" w:rsidRPr="002E0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илу в иные сроки.</w:t>
      </w:r>
    </w:p>
    <w:p w:rsidR="006F748C" w:rsidRPr="002E0DBB" w:rsidRDefault="006F748C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BB">
        <w:rPr>
          <w:rFonts w:ascii="Times New Roman" w:hAnsi="Times New Roman" w:cs="Times New Roman"/>
          <w:sz w:val="24"/>
          <w:szCs w:val="24"/>
        </w:rPr>
        <w:t xml:space="preserve">По </w:t>
      </w:r>
      <w:r w:rsidR="00232E64" w:rsidRPr="002E0DBB"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2E0DBB">
        <w:rPr>
          <w:rFonts w:ascii="Times New Roman" w:hAnsi="Times New Roman" w:cs="Times New Roman"/>
          <w:sz w:val="24"/>
          <w:szCs w:val="24"/>
        </w:rPr>
        <w:t xml:space="preserve">вопросу выступила </w:t>
      </w:r>
      <w:proofErr w:type="spellStart"/>
      <w:r w:rsidR="00232E64" w:rsidRPr="002E0DBB">
        <w:rPr>
          <w:rFonts w:ascii="Times New Roman" w:hAnsi="Times New Roman" w:cs="Times New Roman"/>
          <w:sz w:val="24"/>
          <w:szCs w:val="24"/>
        </w:rPr>
        <w:t>Щежина</w:t>
      </w:r>
      <w:proofErr w:type="spellEnd"/>
      <w:r w:rsidR="00232E64" w:rsidRPr="002E0DBB">
        <w:rPr>
          <w:rFonts w:ascii="Times New Roman" w:hAnsi="Times New Roman" w:cs="Times New Roman"/>
          <w:sz w:val="24"/>
          <w:szCs w:val="24"/>
        </w:rPr>
        <w:t xml:space="preserve"> С.В.</w:t>
      </w:r>
      <w:r w:rsidRPr="002E0DBB">
        <w:rPr>
          <w:rFonts w:ascii="Times New Roman" w:hAnsi="Times New Roman" w:cs="Times New Roman"/>
          <w:sz w:val="24"/>
          <w:szCs w:val="24"/>
        </w:rPr>
        <w:t xml:space="preserve"> и сообщила присутствующим, что закупочная деятельность в ГКУ СО «КЦСОН Юго-Западного округа» осуществляется в соответствии с</w:t>
      </w:r>
      <w:r w:rsidR="00BD1CCB" w:rsidRPr="002E0DBB">
        <w:rPr>
          <w:rFonts w:ascii="Times New Roman" w:hAnsi="Times New Roman" w:cs="Times New Roman"/>
          <w:sz w:val="24"/>
          <w:szCs w:val="24"/>
        </w:rPr>
        <w:t xml:space="preserve"> ФЗ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E0DBB">
        <w:rPr>
          <w:rFonts w:ascii="Times New Roman" w:hAnsi="Times New Roman" w:cs="Times New Roman"/>
          <w:sz w:val="24"/>
          <w:szCs w:val="24"/>
        </w:rPr>
        <w:t>, а также ст. 34 Бюджетного кодекса РФ. Коррупционных составляющих не выявлено.</w:t>
      </w:r>
    </w:p>
    <w:p w:rsidR="0068541A" w:rsidRDefault="0068541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>По</w:t>
      </w:r>
      <w:r w:rsidR="004318B3">
        <w:rPr>
          <w:rFonts w:ascii="Times New Roman" w:hAnsi="Times New Roman" w:cs="Times New Roman"/>
          <w:sz w:val="24"/>
          <w:szCs w:val="24"/>
        </w:rPr>
        <w:t xml:space="preserve"> </w:t>
      </w:r>
      <w:r w:rsidR="00232E64">
        <w:rPr>
          <w:rFonts w:ascii="Times New Roman" w:hAnsi="Times New Roman" w:cs="Times New Roman"/>
          <w:sz w:val="24"/>
          <w:szCs w:val="24"/>
        </w:rPr>
        <w:t>третьему и ч</w:t>
      </w:r>
      <w:r w:rsidR="004318B3">
        <w:rPr>
          <w:rFonts w:ascii="Times New Roman" w:hAnsi="Times New Roman" w:cs="Times New Roman"/>
          <w:sz w:val="24"/>
          <w:szCs w:val="24"/>
        </w:rPr>
        <w:t xml:space="preserve">етвертому </w:t>
      </w:r>
      <w:r w:rsidRPr="00860311">
        <w:rPr>
          <w:rFonts w:ascii="Times New Roman" w:hAnsi="Times New Roman" w:cs="Times New Roman"/>
          <w:sz w:val="24"/>
          <w:szCs w:val="24"/>
        </w:rPr>
        <w:t>вопросам выступил</w:t>
      </w:r>
      <w:r w:rsidR="00C669D4" w:rsidRPr="0086031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669D4" w:rsidRPr="00860311">
        <w:rPr>
          <w:rFonts w:ascii="Times New Roman" w:hAnsi="Times New Roman" w:cs="Times New Roman"/>
          <w:sz w:val="24"/>
          <w:szCs w:val="24"/>
        </w:rPr>
        <w:t>Щежина</w:t>
      </w:r>
      <w:proofErr w:type="spellEnd"/>
      <w:r w:rsidR="00C669D4" w:rsidRPr="00860311">
        <w:rPr>
          <w:rFonts w:ascii="Times New Roman" w:hAnsi="Times New Roman" w:cs="Times New Roman"/>
          <w:sz w:val="24"/>
          <w:szCs w:val="24"/>
        </w:rPr>
        <w:t xml:space="preserve"> С</w:t>
      </w:r>
      <w:r w:rsidR="008161D2" w:rsidRPr="00860311">
        <w:rPr>
          <w:rFonts w:ascii="Times New Roman" w:hAnsi="Times New Roman" w:cs="Times New Roman"/>
          <w:sz w:val="24"/>
          <w:szCs w:val="24"/>
        </w:rPr>
        <w:t>.В.</w:t>
      </w:r>
      <w:r w:rsidRPr="008603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031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60311">
        <w:rPr>
          <w:rFonts w:ascii="Times New Roman" w:hAnsi="Times New Roman" w:cs="Times New Roman"/>
          <w:sz w:val="24"/>
          <w:szCs w:val="24"/>
        </w:rPr>
        <w:t xml:space="preserve"> проинформировала, что в учреждении внутренний контроль данных бухгалтерского учета, наличия и достоверности первичных документов бухгалтерского учета, целевого использования бюджетных и внебюджетных средств, в т.ч. спонсорской и благотворительной помощи осуществляется регулярно. Коррупционных нарушений не выявлено.</w:t>
      </w:r>
      <w:r w:rsidRPr="008603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32E64" w:rsidRDefault="00B51AE2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>
        <w:rPr>
          <w:rFonts w:ascii="Times New Roman" w:hAnsi="Times New Roman" w:cs="Times New Roman"/>
          <w:sz w:val="24"/>
          <w:szCs w:val="24"/>
        </w:rPr>
        <w:t>вопросу выступ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7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шкова О.Н., которая сообщила присутствующим, </w:t>
      </w:r>
      <w:r>
        <w:rPr>
          <w:rFonts w:ascii="Times New Roman" w:hAnsi="Times New Roman" w:cs="Times New Roman"/>
          <w:sz w:val="24"/>
          <w:szCs w:val="24"/>
        </w:rPr>
        <w:t xml:space="preserve">что при приеме на работу новые сотрудники знакомятся </w:t>
      </w:r>
      <w:r>
        <w:rPr>
          <w:rFonts w:ascii="Times New Roman" w:hAnsi="Times New Roman" w:cs="Times New Roman"/>
          <w:sz w:val="24"/>
          <w:szCs w:val="24"/>
        </w:rPr>
        <w:t xml:space="preserve">под роспись </w:t>
      </w:r>
      <w:r>
        <w:rPr>
          <w:rFonts w:ascii="Times New Roman" w:hAnsi="Times New Roman" w:cs="Times New Roman"/>
          <w:sz w:val="24"/>
          <w:szCs w:val="24"/>
        </w:rPr>
        <w:t>с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документами, регламентирующими вопросы предупреждения и противодействия коррупции. </w:t>
      </w:r>
    </w:p>
    <w:p w:rsidR="00B51AE2" w:rsidRPr="00860311" w:rsidRDefault="00B51AE2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BB">
        <w:rPr>
          <w:rFonts w:ascii="Times New Roman" w:hAnsi="Times New Roman" w:cs="Times New Roman"/>
          <w:sz w:val="24"/>
          <w:szCs w:val="24"/>
        </w:rPr>
        <w:t xml:space="preserve">По </w:t>
      </w:r>
      <w:r w:rsidRPr="008B12BB">
        <w:rPr>
          <w:rFonts w:ascii="Times New Roman" w:hAnsi="Times New Roman" w:cs="Times New Roman"/>
          <w:sz w:val="24"/>
          <w:szCs w:val="24"/>
        </w:rPr>
        <w:t>шестому в</w:t>
      </w:r>
      <w:r w:rsidRPr="008B12BB">
        <w:rPr>
          <w:rFonts w:ascii="Times New Roman" w:hAnsi="Times New Roman" w:cs="Times New Roman"/>
          <w:sz w:val="24"/>
          <w:szCs w:val="24"/>
        </w:rPr>
        <w:t>опросу выступила</w:t>
      </w:r>
      <w:r w:rsidRPr="008B12BB">
        <w:rPr>
          <w:rFonts w:ascii="Times New Roman" w:hAnsi="Times New Roman" w:cs="Times New Roman"/>
          <w:sz w:val="24"/>
          <w:szCs w:val="24"/>
        </w:rPr>
        <w:t xml:space="preserve"> Александрова Ю.А. и сообщила присутствующим, что 23.03.2023 г. в обособленном структурном подразделении отделение </w:t>
      </w:r>
      <w:proofErr w:type="spellStart"/>
      <w:r w:rsidRPr="008B12B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8B12BB">
        <w:rPr>
          <w:rFonts w:ascii="Times New Roman" w:hAnsi="Times New Roman" w:cs="Times New Roman"/>
          <w:sz w:val="24"/>
          <w:szCs w:val="24"/>
        </w:rPr>
        <w:t xml:space="preserve">. Пестравский было </w:t>
      </w:r>
      <w:r w:rsidR="00F65AF0" w:rsidRPr="008B12BB">
        <w:rPr>
          <w:rFonts w:ascii="Times New Roman" w:hAnsi="Times New Roman" w:cs="Times New Roman"/>
          <w:sz w:val="24"/>
          <w:szCs w:val="24"/>
        </w:rPr>
        <w:t xml:space="preserve">проведено заседание методического объединения, на котором </w:t>
      </w:r>
      <w:r w:rsidR="008B12BB" w:rsidRPr="008B12B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E0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12BB" w:rsidRPr="008B12BB">
        <w:rPr>
          <w:rFonts w:ascii="Times New Roman" w:hAnsi="Times New Roman" w:cs="Times New Roman"/>
          <w:sz w:val="24"/>
          <w:szCs w:val="24"/>
        </w:rPr>
        <w:t xml:space="preserve">подробно ознакомились с понятием «коррупция», </w:t>
      </w:r>
      <w:r w:rsidR="008B12BB" w:rsidRPr="008B12BB">
        <w:rPr>
          <w:rFonts w:ascii="Times New Roman" w:hAnsi="Times New Roman" w:cs="Times New Roman"/>
          <w:color w:val="353434"/>
          <w:sz w:val="24"/>
          <w:szCs w:val="24"/>
          <w:shd w:val="clear" w:color="auto" w:fill="FFFFFF"/>
        </w:rPr>
        <w:t xml:space="preserve">и </w:t>
      </w:r>
      <w:r w:rsidR="008B12BB">
        <w:rPr>
          <w:rFonts w:ascii="Times New Roman" w:hAnsi="Times New Roman" w:cs="Times New Roman"/>
          <w:color w:val="353434"/>
          <w:sz w:val="24"/>
          <w:szCs w:val="24"/>
          <w:shd w:val="clear" w:color="auto" w:fill="FFFFFF"/>
        </w:rPr>
        <w:t xml:space="preserve">мерами уголовной и </w:t>
      </w:r>
      <w:r w:rsidR="008B12BB">
        <w:rPr>
          <w:rFonts w:ascii="Times New Roman" w:hAnsi="Times New Roman" w:cs="Times New Roman"/>
          <w:color w:val="353434"/>
          <w:sz w:val="24"/>
          <w:szCs w:val="24"/>
          <w:shd w:val="clear" w:color="auto" w:fill="FFFFFF"/>
        </w:rPr>
        <w:lastRenderedPageBreak/>
        <w:t xml:space="preserve">административной ответственности за </w:t>
      </w:r>
      <w:r w:rsidR="0003179B">
        <w:rPr>
          <w:rFonts w:ascii="Times New Roman" w:hAnsi="Times New Roman" w:cs="Times New Roman"/>
          <w:sz w:val="24"/>
          <w:szCs w:val="24"/>
        </w:rPr>
        <w:t>взяточничество и иные коррупционные правонарушения.</w:t>
      </w:r>
      <w:r w:rsidR="00D2754A">
        <w:rPr>
          <w:rFonts w:ascii="Times New Roman" w:hAnsi="Times New Roman" w:cs="Times New Roman"/>
          <w:sz w:val="24"/>
          <w:szCs w:val="24"/>
        </w:rPr>
        <w:t xml:space="preserve"> </w:t>
      </w:r>
      <w:r w:rsidR="0003179B">
        <w:rPr>
          <w:rFonts w:ascii="Times New Roman" w:hAnsi="Times New Roman" w:cs="Times New Roman"/>
          <w:sz w:val="24"/>
          <w:szCs w:val="24"/>
        </w:rPr>
        <w:t xml:space="preserve">  </w:t>
      </w:r>
      <w:r w:rsidR="00D2754A">
        <w:rPr>
          <w:rFonts w:ascii="Times New Roman" w:hAnsi="Times New Roman" w:cs="Times New Roman"/>
          <w:sz w:val="24"/>
          <w:szCs w:val="24"/>
        </w:rPr>
        <w:t xml:space="preserve"> </w:t>
      </w:r>
      <w:r w:rsidR="00F65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BB" w:rsidRDefault="002E0DBB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031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515EC4" w:rsidRPr="00860311">
        <w:rPr>
          <w:rFonts w:ascii="Times New Roman" w:hAnsi="Times New Roman" w:cs="Times New Roman"/>
          <w:sz w:val="24"/>
          <w:szCs w:val="24"/>
        </w:rPr>
        <w:t xml:space="preserve">к сведению информацию. </w:t>
      </w:r>
      <w:r w:rsidRPr="00860311">
        <w:rPr>
          <w:rFonts w:ascii="Times New Roman" w:hAnsi="Times New Roman" w:cs="Times New Roman"/>
          <w:sz w:val="24"/>
          <w:szCs w:val="24"/>
        </w:rPr>
        <w:t xml:space="preserve">Продолжить работу, согласно требованиям действующего законодательства.  </w:t>
      </w: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ab/>
      </w: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DCE" w:rsidRPr="00860311" w:rsidRDefault="0068541A" w:rsidP="00703053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>Председатель комиссии:   __________________</w:t>
      </w:r>
      <w:r w:rsidR="00BA5413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Pr="00860311">
        <w:rPr>
          <w:rFonts w:ascii="Times New Roman" w:hAnsi="Times New Roman" w:cs="Times New Roman"/>
          <w:sz w:val="24"/>
          <w:szCs w:val="24"/>
        </w:rPr>
        <w:t>О.В. Авдеева</w:t>
      </w:r>
    </w:p>
    <w:sectPr w:rsidR="00597DCE" w:rsidRPr="00860311" w:rsidSect="002654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20"/>
    <w:multiLevelType w:val="hybridMultilevel"/>
    <w:tmpl w:val="0B60D900"/>
    <w:lvl w:ilvl="0" w:tplc="94FAD4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B2E06C1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741"/>
    <w:rsid w:val="00022A78"/>
    <w:rsid w:val="0003179B"/>
    <w:rsid w:val="00053986"/>
    <w:rsid w:val="00075E41"/>
    <w:rsid w:val="0008395D"/>
    <w:rsid w:val="000B41A2"/>
    <w:rsid w:val="000E0B72"/>
    <w:rsid w:val="000E5A4C"/>
    <w:rsid w:val="00101BD4"/>
    <w:rsid w:val="0010542A"/>
    <w:rsid w:val="00105D2D"/>
    <w:rsid w:val="00113677"/>
    <w:rsid w:val="00124736"/>
    <w:rsid w:val="001573DE"/>
    <w:rsid w:val="00180175"/>
    <w:rsid w:val="001D1979"/>
    <w:rsid w:val="001D3256"/>
    <w:rsid w:val="001D6082"/>
    <w:rsid w:val="001D7A68"/>
    <w:rsid w:val="001E2CFD"/>
    <w:rsid w:val="001F2754"/>
    <w:rsid w:val="00201741"/>
    <w:rsid w:val="00214A68"/>
    <w:rsid w:val="00224738"/>
    <w:rsid w:val="0022584F"/>
    <w:rsid w:val="00231832"/>
    <w:rsid w:val="00232E64"/>
    <w:rsid w:val="002640CE"/>
    <w:rsid w:val="0026540C"/>
    <w:rsid w:val="00286C98"/>
    <w:rsid w:val="00291271"/>
    <w:rsid w:val="002A093A"/>
    <w:rsid w:val="002A23D6"/>
    <w:rsid w:val="002E0DBB"/>
    <w:rsid w:val="002E6074"/>
    <w:rsid w:val="00310D46"/>
    <w:rsid w:val="003116F5"/>
    <w:rsid w:val="003217F2"/>
    <w:rsid w:val="003476C7"/>
    <w:rsid w:val="00352248"/>
    <w:rsid w:val="00363437"/>
    <w:rsid w:val="0037205E"/>
    <w:rsid w:val="0039772C"/>
    <w:rsid w:val="003A1520"/>
    <w:rsid w:val="003A393E"/>
    <w:rsid w:val="003C4FB6"/>
    <w:rsid w:val="003E2693"/>
    <w:rsid w:val="003E626E"/>
    <w:rsid w:val="00402DB3"/>
    <w:rsid w:val="0042419C"/>
    <w:rsid w:val="004307EC"/>
    <w:rsid w:val="004318B3"/>
    <w:rsid w:val="00432AF6"/>
    <w:rsid w:val="0044386F"/>
    <w:rsid w:val="00444F53"/>
    <w:rsid w:val="004B3027"/>
    <w:rsid w:val="004C1B7A"/>
    <w:rsid w:val="004E3551"/>
    <w:rsid w:val="004F5CD6"/>
    <w:rsid w:val="00504FB7"/>
    <w:rsid w:val="005112A0"/>
    <w:rsid w:val="00515EC4"/>
    <w:rsid w:val="00516DF1"/>
    <w:rsid w:val="005232BC"/>
    <w:rsid w:val="0052787F"/>
    <w:rsid w:val="00531505"/>
    <w:rsid w:val="0053247E"/>
    <w:rsid w:val="00555AF8"/>
    <w:rsid w:val="00575407"/>
    <w:rsid w:val="00595FA5"/>
    <w:rsid w:val="00597DCE"/>
    <w:rsid w:val="005B16B8"/>
    <w:rsid w:val="005C18B8"/>
    <w:rsid w:val="006008F7"/>
    <w:rsid w:val="0062230B"/>
    <w:rsid w:val="00630485"/>
    <w:rsid w:val="00662BA6"/>
    <w:rsid w:val="006818A2"/>
    <w:rsid w:val="0068541A"/>
    <w:rsid w:val="006C3E76"/>
    <w:rsid w:val="006D07E8"/>
    <w:rsid w:val="006D623C"/>
    <w:rsid w:val="006D7001"/>
    <w:rsid w:val="006F29DB"/>
    <w:rsid w:val="006F5D77"/>
    <w:rsid w:val="006F748C"/>
    <w:rsid w:val="00703053"/>
    <w:rsid w:val="00707D64"/>
    <w:rsid w:val="00733C60"/>
    <w:rsid w:val="00756828"/>
    <w:rsid w:val="007863FC"/>
    <w:rsid w:val="007A1A95"/>
    <w:rsid w:val="00811E11"/>
    <w:rsid w:val="00815FB5"/>
    <w:rsid w:val="008161D2"/>
    <w:rsid w:val="00816DD2"/>
    <w:rsid w:val="00841007"/>
    <w:rsid w:val="00846AD7"/>
    <w:rsid w:val="00853C03"/>
    <w:rsid w:val="00860311"/>
    <w:rsid w:val="00891F36"/>
    <w:rsid w:val="00896450"/>
    <w:rsid w:val="008B12BB"/>
    <w:rsid w:val="008E0DE6"/>
    <w:rsid w:val="00903BDE"/>
    <w:rsid w:val="00906AE0"/>
    <w:rsid w:val="009102E7"/>
    <w:rsid w:val="00911B73"/>
    <w:rsid w:val="009362B3"/>
    <w:rsid w:val="00944FB5"/>
    <w:rsid w:val="00963F20"/>
    <w:rsid w:val="009676C3"/>
    <w:rsid w:val="00973A3D"/>
    <w:rsid w:val="00985D0A"/>
    <w:rsid w:val="009901C9"/>
    <w:rsid w:val="009B5930"/>
    <w:rsid w:val="009E15E0"/>
    <w:rsid w:val="009E6C47"/>
    <w:rsid w:val="009F2CA1"/>
    <w:rsid w:val="00A10298"/>
    <w:rsid w:val="00A16084"/>
    <w:rsid w:val="00A3079C"/>
    <w:rsid w:val="00A34EE0"/>
    <w:rsid w:val="00A420A1"/>
    <w:rsid w:val="00A55EF6"/>
    <w:rsid w:val="00A75E52"/>
    <w:rsid w:val="00AA07F9"/>
    <w:rsid w:val="00AA0C1E"/>
    <w:rsid w:val="00AA6FE9"/>
    <w:rsid w:val="00AC218E"/>
    <w:rsid w:val="00AC63FB"/>
    <w:rsid w:val="00AE0295"/>
    <w:rsid w:val="00AE4D43"/>
    <w:rsid w:val="00AF2F9D"/>
    <w:rsid w:val="00B07673"/>
    <w:rsid w:val="00B11836"/>
    <w:rsid w:val="00B13291"/>
    <w:rsid w:val="00B22A2A"/>
    <w:rsid w:val="00B26A42"/>
    <w:rsid w:val="00B318BA"/>
    <w:rsid w:val="00B34205"/>
    <w:rsid w:val="00B51AE2"/>
    <w:rsid w:val="00B54EBD"/>
    <w:rsid w:val="00B9614B"/>
    <w:rsid w:val="00BA5413"/>
    <w:rsid w:val="00BC75C0"/>
    <w:rsid w:val="00BD1CCB"/>
    <w:rsid w:val="00BE2AE6"/>
    <w:rsid w:val="00BF4594"/>
    <w:rsid w:val="00BF65B4"/>
    <w:rsid w:val="00C03091"/>
    <w:rsid w:val="00C12AAB"/>
    <w:rsid w:val="00C42221"/>
    <w:rsid w:val="00C55FE0"/>
    <w:rsid w:val="00C669D4"/>
    <w:rsid w:val="00C819F0"/>
    <w:rsid w:val="00C932DF"/>
    <w:rsid w:val="00CA0076"/>
    <w:rsid w:val="00CC1B45"/>
    <w:rsid w:val="00CE4243"/>
    <w:rsid w:val="00D004E3"/>
    <w:rsid w:val="00D104F7"/>
    <w:rsid w:val="00D129BB"/>
    <w:rsid w:val="00D15BB5"/>
    <w:rsid w:val="00D2754A"/>
    <w:rsid w:val="00D409F5"/>
    <w:rsid w:val="00D63011"/>
    <w:rsid w:val="00D732C6"/>
    <w:rsid w:val="00D96EB4"/>
    <w:rsid w:val="00DB0641"/>
    <w:rsid w:val="00DB2B5D"/>
    <w:rsid w:val="00DE1596"/>
    <w:rsid w:val="00E1674A"/>
    <w:rsid w:val="00E235CF"/>
    <w:rsid w:val="00E438E1"/>
    <w:rsid w:val="00E60A27"/>
    <w:rsid w:val="00E80345"/>
    <w:rsid w:val="00E80CDB"/>
    <w:rsid w:val="00E8515B"/>
    <w:rsid w:val="00E8685A"/>
    <w:rsid w:val="00EA1B9F"/>
    <w:rsid w:val="00EB0A9B"/>
    <w:rsid w:val="00EE5402"/>
    <w:rsid w:val="00EE79EF"/>
    <w:rsid w:val="00F117E9"/>
    <w:rsid w:val="00F135E2"/>
    <w:rsid w:val="00F20AD6"/>
    <w:rsid w:val="00F5547A"/>
    <w:rsid w:val="00F65AF0"/>
    <w:rsid w:val="00F74A0F"/>
    <w:rsid w:val="00FA1F79"/>
    <w:rsid w:val="00FA4A4B"/>
    <w:rsid w:val="00FB2FDF"/>
    <w:rsid w:val="00FE3A02"/>
    <w:rsid w:val="00FE6DE2"/>
    <w:rsid w:val="00FF4A90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017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1741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01741"/>
    <w:pPr>
      <w:ind w:left="720"/>
      <w:contextualSpacing/>
    </w:pPr>
  </w:style>
  <w:style w:type="character" w:styleId="a4">
    <w:name w:val="Strong"/>
    <w:basedOn w:val="a0"/>
    <w:uiPriority w:val="22"/>
    <w:qFormat/>
    <w:rsid w:val="002A23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72633F62E7053660F086084BE32AD1E8175C121B7E0E73267B2F46C678EC07950B8CC7397EE8B5D916B7F7361DBE446666572A82C75681j7q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64C9-92E9-4FA8-92F1-DE6F18E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мина</cp:lastModifiedBy>
  <cp:revision>23</cp:revision>
  <cp:lastPrinted>2023-08-23T12:19:00Z</cp:lastPrinted>
  <dcterms:created xsi:type="dcterms:W3CDTF">2022-12-23T05:30:00Z</dcterms:created>
  <dcterms:modified xsi:type="dcterms:W3CDTF">2023-08-23T12:20:00Z</dcterms:modified>
</cp:coreProperties>
</file>